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</w:t>
      </w:r>
      <w:r w:rsidRPr="0020735C">
        <w:t xml:space="preserve"> </w:t>
      </w:r>
      <w:r>
        <w:t>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proofErr w:type="gramStart"/>
      <w:r>
        <w:t>ул.</w:t>
      </w:r>
      <w:r w:rsidRPr="00E455E5">
        <w:t xml:space="preserve"> </w:t>
      </w:r>
      <w:r>
        <w:t xml:space="preserve">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  <w:proofErr w:type="gramEnd"/>
    </w:p>
    <w:p w:rsidR="005B745F" w:rsidRDefault="005B745F" w:rsidP="005B745F">
      <w:pPr>
        <w:pStyle w:val="a8"/>
      </w:pPr>
    </w:p>
    <w:p w:rsidR="005B745F" w:rsidRPr="00A2279C" w:rsidRDefault="005B745F" w:rsidP="005B745F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В соответствии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с приказом руководителя управления </w:t>
      </w:r>
      <w:r w:rsidR="00D234F4"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от </w:t>
      </w:r>
      <w:r w:rsidR="006875DA">
        <w:rPr>
          <w:b w:val="0"/>
          <w:bCs w:val="0"/>
          <w:sz w:val="22"/>
          <w:szCs w:val="22"/>
        </w:rPr>
        <w:t>30.04.2014г.</w:t>
      </w:r>
      <w:r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 </w:t>
      </w:r>
      <w:r w:rsidR="00D234F4">
        <w:rPr>
          <w:b w:val="0"/>
          <w:bCs w:val="0"/>
          <w:sz w:val="22"/>
          <w:szCs w:val="22"/>
        </w:rPr>
        <w:t xml:space="preserve"> </w:t>
      </w:r>
      <w:r w:rsidR="006875DA">
        <w:rPr>
          <w:b w:val="0"/>
          <w:bCs w:val="0"/>
          <w:sz w:val="22"/>
          <w:szCs w:val="22"/>
        </w:rPr>
        <w:t>№29-пк/2.3</w:t>
      </w:r>
      <w:r w:rsidR="00D234F4">
        <w:rPr>
          <w:b w:val="0"/>
          <w:bCs w:val="0"/>
          <w:sz w:val="22"/>
          <w:szCs w:val="22"/>
        </w:rPr>
        <w:t xml:space="preserve">  </w:t>
      </w:r>
      <w:r w:rsidRPr="00A2279C">
        <w:rPr>
          <w:b w:val="0"/>
          <w:bCs w:val="0"/>
          <w:sz w:val="22"/>
          <w:szCs w:val="22"/>
        </w:rPr>
        <w:t>про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5B745F" w:rsidRPr="00A2279C" w:rsidRDefault="005B745F" w:rsidP="005B745F">
      <w:pPr>
        <w:pStyle w:val="a8"/>
        <w:ind w:firstLine="708"/>
        <w:jc w:val="both"/>
        <w:rPr>
          <w:b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Предмет торгов</w:t>
      </w:r>
      <w:r w:rsidRPr="00A2279C">
        <w:rPr>
          <w:sz w:val="22"/>
          <w:szCs w:val="22"/>
        </w:rPr>
        <w:t xml:space="preserve"> – </w:t>
      </w:r>
      <w:r w:rsidRPr="00A2279C">
        <w:rPr>
          <w:b w:val="0"/>
          <w:bCs w:val="0"/>
          <w:sz w:val="22"/>
          <w:szCs w:val="22"/>
        </w:rPr>
        <w:t>заключение договоров на размещение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A2279C">
        <w:rPr>
          <w:b w:val="0"/>
          <w:sz w:val="22"/>
          <w:szCs w:val="22"/>
        </w:rPr>
        <w:t>с установленными границами и целевым назначением.</w:t>
      </w:r>
    </w:p>
    <w:p w:rsidR="005B745F" w:rsidRPr="00A2279C" w:rsidRDefault="005B745F" w:rsidP="005B745F">
      <w:pPr>
        <w:ind w:firstLine="708"/>
      </w:pPr>
      <w:r w:rsidRPr="00A2279C">
        <w:t>Форма конкурса – открытая по составу участников.</w:t>
      </w:r>
    </w:p>
    <w:p w:rsidR="005B745F" w:rsidRPr="00E1549F" w:rsidRDefault="005B745F" w:rsidP="005B745F">
      <w:pPr>
        <w:ind w:firstLine="708"/>
      </w:pPr>
      <w:r w:rsidRPr="00E1549F">
        <w:t xml:space="preserve">Форма </w:t>
      </w:r>
      <w:r w:rsidRPr="00A2279C">
        <w:rPr>
          <w:b/>
        </w:rPr>
        <w:t>подачи предложений</w:t>
      </w:r>
      <w:r w:rsidRPr="00E1549F">
        <w:t xml:space="preserve"> о начально</w:t>
      </w:r>
      <w:r>
        <w:t>й</w:t>
      </w:r>
      <w:r w:rsidRPr="00E1549F">
        <w:t xml:space="preserve"> </w:t>
      </w:r>
      <w:r>
        <w:t>цене</w:t>
      </w:r>
      <w:r w:rsidRPr="00E1549F">
        <w:t xml:space="preserve"> за</w:t>
      </w:r>
      <w:r>
        <w:t xml:space="preserve"> период </w:t>
      </w:r>
      <w:r w:rsidRPr="00E1549F">
        <w:t xml:space="preserve"> размещени</w:t>
      </w:r>
      <w:r>
        <w:t>я и эксплуатации</w:t>
      </w:r>
      <w:r w:rsidRPr="00E1549F">
        <w:t xml:space="preserve"> </w:t>
      </w:r>
      <w:r>
        <w:t xml:space="preserve"> нестационарных торговых объектов</w:t>
      </w:r>
      <w:r w:rsidRPr="00E1549F">
        <w:t xml:space="preserve">– </w:t>
      </w:r>
      <w:proofErr w:type="gramStart"/>
      <w:r w:rsidRPr="00E1549F">
        <w:t>за</w:t>
      </w:r>
      <w:proofErr w:type="gramEnd"/>
      <w:r w:rsidRPr="00E1549F">
        <w:t>крытая (запечатанный конверт).</w:t>
      </w:r>
    </w:p>
    <w:p w:rsidR="005B745F" w:rsidRPr="00E1549F" w:rsidRDefault="005B745F" w:rsidP="005B745F">
      <w:r w:rsidRPr="00E1549F">
        <w:t>На конкурс выставляются следующие места размещения объектов:</w:t>
      </w:r>
    </w:p>
    <w:p w:rsidR="005B745F" w:rsidRDefault="005B745F" w:rsidP="005B745F"/>
    <w:tbl>
      <w:tblPr>
        <w:tblW w:w="15451" w:type="dxa"/>
        <w:tblInd w:w="-34" w:type="dxa"/>
        <w:tblLayout w:type="fixed"/>
        <w:tblLook w:val="04A0"/>
      </w:tblPr>
      <w:tblGrid>
        <w:gridCol w:w="976"/>
        <w:gridCol w:w="17"/>
        <w:gridCol w:w="4252"/>
        <w:gridCol w:w="709"/>
        <w:gridCol w:w="1273"/>
        <w:gridCol w:w="1137"/>
        <w:gridCol w:w="2551"/>
        <w:gridCol w:w="1260"/>
        <w:gridCol w:w="13"/>
        <w:gridCol w:w="1279"/>
        <w:gridCol w:w="1984"/>
      </w:tblGrid>
      <w:tr w:rsidR="005B745F" w:rsidRPr="00ED1F6E" w:rsidTr="004003EE">
        <w:trPr>
          <w:trHeight w:val="14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Начальная цена </w:t>
            </w:r>
            <w:r w:rsidRPr="00721CA0">
              <w:rPr>
                <w:rFonts w:ascii="Times New Roman" w:hAnsi="Times New Roman"/>
                <w:szCs w:val="16"/>
              </w:rPr>
              <w:t xml:space="preserve">за </w:t>
            </w:r>
            <w:r>
              <w:rPr>
                <w:rFonts w:ascii="Times New Roman" w:hAnsi="Times New Roman"/>
                <w:szCs w:val="16"/>
              </w:rPr>
              <w:t xml:space="preserve">период </w:t>
            </w:r>
            <w:r w:rsidRPr="00721CA0">
              <w:rPr>
                <w:rFonts w:ascii="Times New Roman" w:hAnsi="Times New Roman"/>
                <w:szCs w:val="16"/>
              </w:rPr>
              <w:t>размещени</w:t>
            </w:r>
            <w:r>
              <w:rPr>
                <w:rFonts w:ascii="Times New Roman" w:hAnsi="Times New Roman"/>
                <w:szCs w:val="16"/>
              </w:rPr>
              <w:t>я и эксплуатации объекта</w:t>
            </w:r>
          </w:p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5B745F" w:rsidRPr="00ED1F6E" w:rsidTr="004003EE">
        <w:trPr>
          <w:trHeight w:val="2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0E6D6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5F" w:rsidRPr="003379C9" w:rsidRDefault="005B745F" w:rsidP="00972F3C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е</w:t>
            </w:r>
          </w:p>
        </w:tc>
      </w:tr>
      <w:tr w:rsidR="00596756" w:rsidRPr="005B745F" w:rsidTr="00593501">
        <w:trPr>
          <w:trHeight w:val="6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ул. Автостроителей, 80, южнее розничного 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37158" w:rsidRDefault="00596756" w:rsidP="005371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2D05C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2D05C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593501">
        <w:trPr>
          <w:trHeight w:val="5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. Ворошилова, восточнее здания № 16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3B20B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3B20B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283815">
        <w:trPr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. Революционная, 28, площадка западнее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3B20B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3B20B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283815">
        <w:trPr>
          <w:trHeight w:val="69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60, площадка юго-восточнее торгово-остановоч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0E2ED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4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95, в районе магазина «Миндал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.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07-а, западнее ТК «Копей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градская, 53, в районе мини-рынка ДБ «Росс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92, в районе мини-рынка «Вес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.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70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в р-не пересечения с ул. Первомайской, четная стор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7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53, площадка в районе мини-рынка «Авангар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западнее пересече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Обводного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и дорогой на с. Василь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 xml:space="preserve">г.- </w:t>
            </w:r>
          </w:p>
          <w:p w:rsidR="00596756" w:rsidRPr="005B745F" w:rsidRDefault="00596756" w:rsidP="0064141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. Поволжский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ересеч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. улиц 60 лет СССР и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Ново-садовой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(площадь им. Денисо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0E2ED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.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596756" w:rsidRPr="005B745F" w:rsidRDefault="00596756" w:rsidP="000E2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596756" w:rsidRPr="005B745F" w:rsidTr="003A0FBD">
        <w:trPr>
          <w:trHeight w:val="6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8, за остановкой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–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яблок и со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3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0E2ED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t>-15.06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7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Автостроителей, 80, южнее мини-рын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7A79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–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яблок и со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3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0E2ED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t>-15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51, напротив магазин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Метид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7A79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ац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яблок и со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3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t>-15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6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 севернее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7A79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–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яблок и со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t>-15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лощадь Никон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7A79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–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яблок и со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t>-15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6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2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волюционная, 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A3193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94436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94436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5.07</w:t>
            </w:r>
            <w:r>
              <w:rPr>
                <w:color w:val="000000"/>
                <w:sz w:val="20"/>
                <w:szCs w:val="20"/>
              </w:rPr>
              <w:t>.2014г.</w:t>
            </w:r>
            <w:r w:rsidRPr="005B745F">
              <w:rPr>
                <w:color w:val="000000"/>
                <w:sz w:val="20"/>
                <w:szCs w:val="20"/>
              </w:rPr>
              <w:t xml:space="preserve">- </w:t>
            </w:r>
          </w:p>
          <w:p w:rsidR="00596756" w:rsidRPr="005B745F" w:rsidRDefault="00596756" w:rsidP="0094436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.09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596756" w:rsidRPr="005B745F" w:rsidTr="003A0FBD">
        <w:trPr>
          <w:trHeight w:val="7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2 квартал,.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волюционная, 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4642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5.07</w:t>
            </w:r>
            <w:r>
              <w:rPr>
                <w:color w:val="000000"/>
                <w:sz w:val="20"/>
                <w:szCs w:val="20"/>
              </w:rPr>
              <w:t>.2014г.</w:t>
            </w:r>
            <w:r w:rsidRPr="005B745F">
              <w:rPr>
                <w:color w:val="000000"/>
                <w:sz w:val="20"/>
                <w:szCs w:val="20"/>
              </w:rPr>
              <w:t xml:space="preserve">- </w:t>
            </w:r>
          </w:p>
          <w:p w:rsidR="00596756" w:rsidRPr="005B745F" w:rsidRDefault="00596756" w:rsidP="004642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.09.</w:t>
            </w:r>
            <w:r>
              <w:rPr>
                <w:color w:val="000000"/>
                <w:sz w:val="20"/>
                <w:szCs w:val="20"/>
              </w:rPr>
              <w:t>2014г</w:t>
            </w:r>
          </w:p>
        </w:tc>
      </w:tr>
      <w:tr w:rsidR="00596756" w:rsidRPr="005B745F" w:rsidTr="006E1B37">
        <w:trPr>
          <w:trHeight w:val="7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2 квартал,.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волюционная, Место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A3193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4642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5.07</w:t>
            </w:r>
            <w:r>
              <w:rPr>
                <w:color w:val="000000"/>
                <w:sz w:val="20"/>
                <w:szCs w:val="20"/>
              </w:rPr>
              <w:t>.2014г.</w:t>
            </w:r>
            <w:r w:rsidRPr="005B745F">
              <w:rPr>
                <w:color w:val="000000"/>
                <w:sz w:val="20"/>
                <w:szCs w:val="20"/>
              </w:rPr>
              <w:t xml:space="preserve">- </w:t>
            </w:r>
          </w:p>
          <w:p w:rsidR="00596756" w:rsidRPr="005B745F" w:rsidRDefault="00596756" w:rsidP="004642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.09.</w:t>
            </w:r>
            <w:r>
              <w:rPr>
                <w:color w:val="000000"/>
                <w:sz w:val="20"/>
                <w:szCs w:val="20"/>
              </w:rPr>
              <w:t>2014г</w:t>
            </w:r>
          </w:p>
        </w:tc>
      </w:tr>
      <w:tr w:rsidR="00596756" w:rsidRPr="005B745F" w:rsidTr="003A0FBD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2 квартал,.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 Место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A3193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4642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5.07</w:t>
            </w:r>
            <w:r>
              <w:rPr>
                <w:color w:val="000000"/>
                <w:sz w:val="20"/>
                <w:szCs w:val="20"/>
              </w:rPr>
              <w:t>.2014г.</w:t>
            </w:r>
            <w:r w:rsidRPr="005B745F">
              <w:rPr>
                <w:color w:val="000000"/>
                <w:sz w:val="20"/>
                <w:szCs w:val="20"/>
              </w:rPr>
              <w:t xml:space="preserve">- </w:t>
            </w:r>
          </w:p>
          <w:p w:rsidR="00596756" w:rsidRPr="005B745F" w:rsidRDefault="00596756" w:rsidP="004642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.09.</w:t>
            </w:r>
            <w:r>
              <w:rPr>
                <w:color w:val="000000"/>
                <w:sz w:val="20"/>
                <w:szCs w:val="20"/>
              </w:rPr>
              <w:t>2014г</w:t>
            </w:r>
          </w:p>
        </w:tc>
      </w:tr>
      <w:tr w:rsidR="00596756" w:rsidRPr="005B745F" w:rsidTr="003A0FBD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2 квартал,.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волюционная,  Место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A3193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4642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5.07</w:t>
            </w:r>
            <w:r>
              <w:rPr>
                <w:color w:val="000000"/>
                <w:sz w:val="20"/>
                <w:szCs w:val="20"/>
              </w:rPr>
              <w:t>.2014г.</w:t>
            </w:r>
            <w:r w:rsidRPr="005B745F">
              <w:rPr>
                <w:color w:val="000000"/>
                <w:sz w:val="20"/>
                <w:szCs w:val="20"/>
              </w:rPr>
              <w:t xml:space="preserve">- </w:t>
            </w:r>
          </w:p>
          <w:p w:rsidR="00596756" w:rsidRPr="005B745F" w:rsidRDefault="00596756" w:rsidP="004642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.09.</w:t>
            </w:r>
            <w:r>
              <w:rPr>
                <w:color w:val="000000"/>
                <w:sz w:val="20"/>
                <w:szCs w:val="20"/>
              </w:rPr>
              <w:t>2014г</w:t>
            </w:r>
          </w:p>
        </w:tc>
      </w:tr>
      <w:tr w:rsidR="00596756" w:rsidRPr="005B745F" w:rsidTr="003A0FBD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тросова, площадка севернее от здания 66а до здания 72а (район гаражей)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37158" w:rsidRDefault="00596756" w:rsidP="005371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4642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596756" w:rsidRPr="005B745F" w:rsidRDefault="00596756" w:rsidP="004642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596756" w:rsidRPr="005B745F" w:rsidTr="0094307B">
        <w:trPr>
          <w:trHeight w:val="69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тросова, площадка севернее от здания 66а до здания 72а (район гаражей)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4642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596756" w:rsidRPr="005B745F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596756" w:rsidRPr="005B745F" w:rsidTr="003A0FBD">
        <w:trPr>
          <w:trHeight w:val="72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тросова, площадка севернее от здания 66а до здания 72а (район гаражей) Место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596756" w:rsidRPr="005B745F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596756" w:rsidRPr="005B745F" w:rsidTr="003A0FBD">
        <w:trPr>
          <w:trHeight w:val="6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тросова, площадка севернее от здания 66а до здания 72а (район гаражей) Место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596756" w:rsidRPr="005B745F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596756" w:rsidRPr="005B745F" w:rsidTr="00347ED2">
        <w:trPr>
          <w:trHeight w:val="6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тросова, площадка севернее от здания 66а до здания 72а (район гаражей) Место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596756" w:rsidRPr="005B745F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596756" w:rsidRPr="005B745F" w:rsidTr="003A0FBD">
        <w:trPr>
          <w:trHeight w:val="7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площадка западнее строения 31а (район гаражей)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596756" w:rsidRPr="005B745F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596756" w:rsidRPr="005B745F" w:rsidTr="004348B4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площадка западнее строения 31а (район гаражей)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596756" w:rsidRPr="005B745F" w:rsidRDefault="00596756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885814" w:rsidRPr="005B745F" w:rsidTr="004732D1">
        <w:trPr>
          <w:trHeight w:val="69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54а, площадка в районе ООТ «Комсомольский ры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Default="00885814" w:rsidP="00537158">
            <w:pPr>
              <w:jc w:val="center"/>
            </w:pPr>
            <w:r w:rsidRPr="0071232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88581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448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44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885814" w:rsidRPr="005B745F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885814" w:rsidRPr="005B745F" w:rsidTr="004732D1">
        <w:trPr>
          <w:trHeight w:val="7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юго-восточнее д.33,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Default="00885814" w:rsidP="00537158">
            <w:pPr>
              <w:jc w:val="center"/>
            </w:pPr>
            <w:r w:rsidRPr="0071232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885814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Pr="005B745F" w:rsidRDefault="00885814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885814" w:rsidRPr="005B745F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885814" w:rsidRPr="005B745F" w:rsidTr="00035099">
        <w:trPr>
          <w:trHeight w:val="6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юго-восточнее д.33,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Default="00885814" w:rsidP="00537158">
            <w:pPr>
              <w:jc w:val="center"/>
            </w:pPr>
            <w:r w:rsidRPr="0071232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885814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Pr="005B745F" w:rsidRDefault="00885814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885814" w:rsidRPr="005B745F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885814" w:rsidRPr="005B745F" w:rsidTr="005214DF">
        <w:trPr>
          <w:trHeight w:val="7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д. 6, площадка в районе мини-рынка ЗАО «Атлан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Default="00885814" w:rsidP="00537158">
            <w:pPr>
              <w:jc w:val="center"/>
            </w:pPr>
            <w:r w:rsidRPr="0071232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885814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Pr="005B745F" w:rsidRDefault="00885814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885814" w:rsidRPr="005B745F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885814" w:rsidRPr="005B745F" w:rsidTr="00613C29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евернее д. 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Default="00885814" w:rsidP="00537158">
            <w:pPr>
              <w:jc w:val="center"/>
            </w:pPr>
            <w:r w:rsidRPr="0071232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885814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Pr="005B745F" w:rsidRDefault="00885814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885814" w:rsidRPr="005B745F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885814" w:rsidRPr="005B745F" w:rsidTr="00306C45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южнее д. 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Default="00885814" w:rsidP="00537158">
            <w:pPr>
              <w:jc w:val="center"/>
            </w:pPr>
            <w:r w:rsidRPr="0071232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885814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Pr="005B745F" w:rsidRDefault="00885814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885814" w:rsidRPr="005B745F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885814" w:rsidRPr="005B745F" w:rsidTr="00B77BDD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60 лет СССР, д. 15, площадка северо-западнее мини-рынк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Анжели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Default="00885814" w:rsidP="00537158">
            <w:pPr>
              <w:jc w:val="center"/>
            </w:pPr>
            <w:r w:rsidRPr="0071232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14" w:rsidRPr="005B745F" w:rsidRDefault="00885814" w:rsidP="00885814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Pr="005B745F" w:rsidRDefault="00885814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14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885814" w:rsidRPr="005B745F" w:rsidRDefault="00885814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B21228" w:rsidRPr="005B745F" w:rsidTr="003B6D8D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Майский проезд, площадка южнее д. 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37158" w:rsidRDefault="00B21228" w:rsidP="005371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B21228" w:rsidRPr="005B745F" w:rsidRDefault="00B21228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B21228" w:rsidRPr="005B745F" w:rsidTr="001741D2">
        <w:trPr>
          <w:trHeight w:val="7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карова, площадка восточнее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B21228" w:rsidRPr="005B745F" w:rsidRDefault="00B21228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B21228" w:rsidRPr="005B745F" w:rsidTr="001741D2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трасса Москва-Самара, северо-восточнее торгово-остановочного павиль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сК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овощной продукции и 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B21228" w:rsidRPr="005B745F" w:rsidRDefault="00B21228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B21228" w:rsidRPr="005B745F" w:rsidTr="006A16D5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карова, западнее д.№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B21228" w:rsidRPr="005B745F" w:rsidRDefault="00B21228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B21228" w:rsidRPr="005B745F" w:rsidTr="006A16D5">
        <w:trPr>
          <w:trHeight w:val="6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оволжский, площадь им В.И.Денисова, западнее д.№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овощной продукции и  картофеля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9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B21228" w:rsidRPr="005B745F" w:rsidRDefault="00B21228" w:rsidP="00AA088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1.2014г.</w:t>
            </w:r>
          </w:p>
        </w:tc>
      </w:tr>
      <w:tr w:rsidR="00B21228" w:rsidRPr="005B745F" w:rsidTr="006A16D5">
        <w:trPr>
          <w:trHeight w:val="6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ердлова, северо-западнее жилого дома №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0210F8">
        <w:trPr>
          <w:trHeight w:val="6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д. 31, площадка юж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E113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0210F8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Московский, 39, юго-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F5C03">
        <w:trPr>
          <w:trHeight w:val="69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3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Ленин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17, север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0210F8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Юбилейная, д.9, площадка западнее магазина «Лад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0210F8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т. Разина, площадк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еверо-восточ.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37392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C51098">
        <w:trPr>
          <w:trHeight w:val="7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, севернее мини-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37392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C51098">
        <w:trPr>
          <w:trHeight w:val="7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Юбилейная, д. 25, площадка северо-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37158">
            <w:pPr>
              <w:jc w:val="center"/>
            </w:pPr>
            <w:r w:rsidRPr="0037392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C51098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ролева, площадка юго-западнее ГСК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C5837" w:rsidRDefault="00B21228" w:rsidP="005C583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C51098">
        <w:trPr>
          <w:trHeight w:val="6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р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нинский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0А, юго-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A8178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8B3BD9">
        <w:trPr>
          <w:trHeight w:val="6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Фрунзе, д. 23, площадка западнее ПМ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A8178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8B3BD9">
        <w:trPr>
          <w:trHeight w:val="6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Юбилейная, д. 43, площадка северо-западнее кафе «Салю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A8178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площадка восточнее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A8178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зина, северо-западнее здания №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A8178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BF19E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Жукова, 28, площадка 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A8178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80, площадка южнее мини-рынка Место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A8178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80, площадка южнее мини-рынка Место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A8178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Гая, 1-б, север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A8178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6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57, запад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35659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площадка северо-восточнее магазина «Бурый медвед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35659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6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 севернее здания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35659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6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Тополи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32, север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C233D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972F3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Цветно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евернее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C233D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Тополи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40А, южнее магазина ЗАО «Новый Тольят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C233D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972F3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, площадка южнее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C233D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2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Л. Яшина, д. 5, площадка западнее магазина «Десятое неб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C233D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7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напротив д. 100, в р-не ООТ «Дом природы», неч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C233D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6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113, в р-не ТЦ «Апельсин», со стороны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92517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6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17-а, в р-не ТЦ «Апельсин», южнее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92517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6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52, восточнее магазина «Горил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92517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94307B">
        <w:trPr>
          <w:trHeight w:val="6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градская, площадка севернее д. 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92517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5C38FA">
        <w:trPr>
          <w:trHeight w:val="7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площадка западнее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92517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5C38FA">
        <w:trPr>
          <w:trHeight w:val="6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5, северо-западнее маг.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92517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5C38FA">
        <w:trPr>
          <w:trHeight w:val="6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44, север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92517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B21228" w:rsidRPr="005B745F" w:rsidTr="005C38FA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3, в р-не ООТ «Автолюбител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Default="00B21228" w:rsidP="005C5837">
            <w:pPr>
              <w:jc w:val="center"/>
            </w:pPr>
            <w:r w:rsidRPr="0092517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28" w:rsidRPr="005B745F" w:rsidRDefault="00B21228" w:rsidP="00B2122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Pr="005B745F" w:rsidRDefault="00B21228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228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B21228" w:rsidRPr="005B745F" w:rsidRDefault="00B21228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Толстого, 11, в районе рынка «Топаз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460B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5C38FA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13, в районе ТЦ «Апельс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460B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твенн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3E5049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55, в районе к/т «Авангар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460B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3E5049">
        <w:trPr>
          <w:trHeight w:val="7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лосова,75. в район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460B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3E5049">
        <w:trPr>
          <w:trHeight w:val="6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 напротив жилого дома №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460B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3E5049">
        <w:trPr>
          <w:trHeight w:val="6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.98, с торца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460B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4C3B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4C3B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3E5049">
        <w:trPr>
          <w:trHeight w:val="6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54, юго-восточ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460B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4C3B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4C3B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182430">
        <w:trPr>
          <w:trHeight w:val="8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Автозавод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Васильевских озер (правая сторо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460B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Васильевских озер со стороны очистных сооружений (левая сторона), место №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460B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лощад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в районе Васильевских озер со стороны очистных сооружений (левая сторона), место №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Васильевских озер со стороны очистных сооружений (левая сторона), место №3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3867FD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Васильевских озер со стороны очистных сооружений (левая сторона), место №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Default="003867FD" w:rsidP="005C583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5C58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FD" w:rsidRPr="005B745F" w:rsidRDefault="003867FD" w:rsidP="003867F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Pr="005B745F" w:rsidRDefault="003867FD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7FD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3867FD" w:rsidRPr="005B745F" w:rsidRDefault="003867FD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Васильевских озер со стороны очистных сооружений (левая сторона), место №5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154537" w:rsidRDefault="00267A61" w:rsidP="0015453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267A6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35571E">
        <w:trPr>
          <w:trHeight w:val="7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о стороны трассы М-5 (правая сторона), место №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267A6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182430">
        <w:trPr>
          <w:trHeight w:val="7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о стороны трассы М-5 (правая сторона), место №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267A6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182430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о стороны трассы М-5 (правая сторона), место №3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267A6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182430">
        <w:trPr>
          <w:trHeight w:val="7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о стороны трассы М-5 (левая сторона), место №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267A6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333F3B">
        <w:trPr>
          <w:trHeight w:val="6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бводная дорога на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Автозаводский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о стороны трассы М-5 (левая сторона),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267A6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182430">
        <w:trPr>
          <w:trHeight w:val="84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лощадка в р-не развязки с дорогой н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ТоА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182430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северо-западнее пересечения ул. Механизаторов и ул. Чайки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182430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восточнее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D7441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182430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уйбышева, площадка северо-западнее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D34C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F0044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182430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северо-восточнее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D34C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F0044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182430">
        <w:trPr>
          <w:trHeight w:val="7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54а, площадка в районе ООТ «Комсомольский рынок» Место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D34C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267A61" w:rsidRPr="005B745F" w:rsidTr="007F0102">
        <w:trPr>
          <w:trHeight w:val="2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54а, площадка в районе ООТ «Комсомольский рынок» Место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Default="00267A61" w:rsidP="00671DAA">
            <w:pPr>
              <w:jc w:val="center"/>
            </w:pPr>
            <w:r w:rsidRPr="003D34C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15453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61" w:rsidRPr="005B745F" w:rsidRDefault="00267A61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Pr="005B745F" w:rsidRDefault="00267A61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61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267A61" w:rsidRPr="005B745F" w:rsidRDefault="00267A61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6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рослав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юго-восточнее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4E5EC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6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Майский проезд, южнее д. 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4E5EC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6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карова, восточнее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4E5EC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6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Магистраль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южнее строения № 3-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4E5EC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. Поволжский, площадь Денисова, западнее д. 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4E5EC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7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еверо-западнее д.№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4E5EC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южнее д.№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4E5EC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трасса Москва-Самар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северо-восточнее торгово-остановочного павильона ООО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сК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4E5EC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7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йбышева, южнее д.№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4E5EC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7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ая, северо-западнее д.№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DF3DF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3E5049">
        <w:trPr>
          <w:trHeight w:val="2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севернее здания№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DF3DF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6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карова, западнее д.№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DF3DF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едоровка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.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северо-западнее здания 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DF3DF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7.</w:t>
            </w:r>
            <w:r>
              <w:rPr>
                <w:color w:val="000000"/>
                <w:sz w:val="20"/>
                <w:szCs w:val="20"/>
              </w:rPr>
              <w:t>2014г.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10.</w:t>
            </w: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F0044E" w:rsidRPr="005B745F" w:rsidTr="00182430">
        <w:trPr>
          <w:trHeight w:val="5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площадка западнее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671DAA">
            <w:pPr>
              <w:jc w:val="center"/>
            </w:pPr>
            <w:r w:rsidRPr="00DF3DF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6705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182430">
        <w:trPr>
          <w:trHeight w:val="5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евернее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7670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182430">
        <w:trPr>
          <w:trHeight w:val="5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-не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F6595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182430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28-а, северо-западнее ТЦ «Вла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F6595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182430">
        <w:trPr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9, северо-западнее зд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F6595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E56FE8">
        <w:trPr>
          <w:trHeight w:val="6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либина, д. 15, площадка юго-западнее  павильона модульного тип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F6595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182430">
        <w:trPr>
          <w:trHeight w:val="48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Юбилейная, площадка в районе д.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F6595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6B2B5B">
        <w:trPr>
          <w:trHeight w:val="6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Юбилейная, площадка в р-не д. 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F6595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6B2B5B">
        <w:trPr>
          <w:trHeight w:val="5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т. Разина, площадка юго-восточнее д.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F6595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6B2B5B">
        <w:trPr>
          <w:trHeight w:val="5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рджоникидзе, площадка западнее д. 15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8E46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6B2B5B">
        <w:trPr>
          <w:trHeight w:val="4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Революционная,72, площадка севернее ТЦ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8E46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6B2B5B">
        <w:trPr>
          <w:trHeight w:val="5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Фрунзе, площадка северо-восточнее д.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8E46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6B2B5B">
        <w:trPr>
          <w:trHeight w:val="5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ролева, 20, площадка северо-восточнее Т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8E46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593501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римор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лощадка южнее д. 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8E46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4D4EBC">
        <w:trPr>
          <w:trHeight w:val="42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Фрунзе, площадка северо-восточнее д. 2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8E46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593501">
        <w:trPr>
          <w:trHeight w:val="48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римор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лощадка юго-восточнее д.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8E46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593501">
        <w:trPr>
          <w:trHeight w:val="48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Ворошилова, площадка северо-восточнее д.2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8E46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972F3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593501">
        <w:trPr>
          <w:trHeight w:val="5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т. Разина, площадка в районе д. 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8E46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671D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0044E" w:rsidRPr="005B745F" w:rsidTr="00593501">
        <w:trPr>
          <w:trHeight w:val="5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ский, д. 10, площадка север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хозбло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Default="00F0044E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4E" w:rsidRPr="005B745F" w:rsidRDefault="00F0044E" w:rsidP="00F0044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44E" w:rsidRPr="005B745F" w:rsidRDefault="00F0044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5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Ворошилова, площадка восточнее д.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972F3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5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Гая, площадка в районе д. 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площадка южнее д. 2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5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Автостроителей, площадка в р-не д. 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.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Цветной бульвар,4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70 лет Октября, д. 35а, площадка восточнее магазина «Елисейск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972F3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48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Тополи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40-а, южнее зд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972F3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6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70 лет Октября, площадка севернее д. 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972F3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5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2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Л. Яшина, 7-а, северо-восточнее зд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5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площадка в районе д. 1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5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Чапаева, площадка в районе д. 14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6C680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5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площадка в районе д. 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0906F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5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. Горького, площадка в районе д. 3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0906F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43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градская, площадка в районе д. 5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0906F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лощадка в районе д. 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0906F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Победы, площадка в районе д. 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0906F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48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. Толстого, площадка в районе д. 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A50D43">
            <w:pPr>
              <w:jc w:val="center"/>
            </w:pPr>
            <w:r w:rsidRPr="000906F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A50D4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465C4B" w:rsidRPr="005B745F" w:rsidTr="00593501">
        <w:trPr>
          <w:trHeight w:val="48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площадка в районе д.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Default="00465C4B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4B" w:rsidRPr="005B745F" w:rsidRDefault="00465C4B" w:rsidP="00465C4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C4B" w:rsidRPr="005B745F" w:rsidRDefault="00465C4B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593501">
        <w:trPr>
          <w:trHeight w:val="5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площадка в районе д. 12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407" w:rsidRPr="005B745F" w:rsidRDefault="00382407" w:rsidP="00005E9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407" w:rsidRPr="005B745F" w:rsidRDefault="00382407" w:rsidP="00005E9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593501">
        <w:trPr>
          <w:trHeight w:val="5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площадка в районе д.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870C7E">
        <w:trPr>
          <w:trHeight w:val="53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Победы, площадка в районе д. 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Новопромышленн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лощадка в районе д. 15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а, площадка в районе д. 104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площадка в районе д. 83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М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лощадка южнее д. 50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Громовой, площадка севернее д. 12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уйбышева, 18, площадка южнее ТД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Жиг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е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Гидротехническая, площадка юго-западнее д.15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Гидротехническая, площадка восточнее д. 35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площадка восточнее д. 15, в районе магазин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D35AC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лощадка южнее д. 103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994A4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382407" w:rsidRPr="005B745F" w:rsidTr="004003EE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Громовой, площадка восточнее д. 50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Default="00382407" w:rsidP="00E34754">
            <w:pPr>
              <w:jc w:val="center"/>
            </w:pPr>
            <w:r w:rsidRPr="00994A4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E347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407" w:rsidRPr="005B745F" w:rsidRDefault="0038240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услуг - приемка стеклопосуд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2407" w:rsidRPr="005B745F" w:rsidRDefault="00382407" w:rsidP="0038240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2407" w:rsidRPr="005B745F" w:rsidRDefault="00382407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16.09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670815" w:rsidRPr="005B745F" w:rsidTr="004003EE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5B745F" w:rsidRDefault="0067081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5B745F" w:rsidRDefault="00F73D0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>, ул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втостроителей,80, южнее магазина «Новинк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F73D05" w:rsidRDefault="00F73D05" w:rsidP="00E34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5B745F" w:rsidRDefault="00F73D05" w:rsidP="00E34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5B745F" w:rsidRDefault="00F73D05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5B745F" w:rsidRDefault="00F73D05" w:rsidP="00F73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а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еализация мяса птицы охлажден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0815" w:rsidRPr="005B745F" w:rsidRDefault="009579AB" w:rsidP="003824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0815" w:rsidRPr="005B745F" w:rsidRDefault="009579AB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0815" w:rsidRDefault="00110738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-</w:t>
            </w:r>
          </w:p>
          <w:p w:rsidR="00110738" w:rsidRPr="005B745F" w:rsidRDefault="00110738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70815" w:rsidRPr="005B745F" w:rsidTr="004003EE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5B745F" w:rsidRDefault="0067081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F73D05" w:rsidRDefault="00F73D05" w:rsidP="003A2AA0">
            <w:pPr>
              <w:rPr>
                <w:color w:val="000000"/>
                <w:sz w:val="20"/>
                <w:szCs w:val="20"/>
              </w:rPr>
            </w:pPr>
            <w:r w:rsidRPr="00F73D05">
              <w:rPr>
                <w:color w:val="000000"/>
                <w:sz w:val="20"/>
                <w:szCs w:val="20"/>
              </w:rPr>
              <w:t xml:space="preserve">Автозаводский район, Южное шоссе,125, в районе ООТ «Медсанчасть </w:t>
            </w:r>
            <w:proofErr w:type="spellStart"/>
            <w:r w:rsidRPr="00F73D05">
              <w:rPr>
                <w:color w:val="000000"/>
                <w:sz w:val="20"/>
                <w:szCs w:val="20"/>
              </w:rPr>
              <w:t>ВАЗа</w:t>
            </w:r>
            <w:proofErr w:type="spellEnd"/>
            <w:r w:rsidRPr="00F73D0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F73D05" w:rsidRDefault="006E0B36" w:rsidP="00E34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5B745F" w:rsidRDefault="006E0B36" w:rsidP="00E34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5B745F" w:rsidRDefault="006E0B36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815" w:rsidRPr="005B745F" w:rsidRDefault="006E0B36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продовольственных товаров, за исключением пива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0815" w:rsidRPr="005B745F" w:rsidRDefault="009579AB" w:rsidP="002717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0815" w:rsidRPr="005B745F" w:rsidRDefault="009579AB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738" w:rsidRDefault="00110738" w:rsidP="001107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-</w:t>
            </w:r>
          </w:p>
          <w:p w:rsidR="00670815" w:rsidRPr="005B745F" w:rsidRDefault="00110738" w:rsidP="001107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</w:t>
            </w:r>
          </w:p>
        </w:tc>
      </w:tr>
      <w:tr w:rsidR="00D234F4" w:rsidRPr="005B745F" w:rsidTr="00BC487E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234F4" w:rsidRPr="005B745F" w:rsidRDefault="00D234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234F4" w:rsidRPr="00F73D05" w:rsidRDefault="00D234F4" w:rsidP="00D234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ммунистическая, в районе ООТ «Речной вокзал», нечет. ст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234F4" w:rsidRPr="00F73D05" w:rsidRDefault="00D234F4" w:rsidP="00FE2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234F4" w:rsidRPr="005B745F" w:rsidRDefault="00D234F4" w:rsidP="00FE2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234F4" w:rsidRPr="005B745F" w:rsidRDefault="00D234F4" w:rsidP="00FE2C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234F4" w:rsidRPr="005B745F" w:rsidRDefault="00D234F4" w:rsidP="00D234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куры-гриль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34F4" w:rsidRPr="005B745F" w:rsidRDefault="00D234F4" w:rsidP="00FE2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234F4" w:rsidRPr="005B745F" w:rsidRDefault="00D234F4" w:rsidP="00FE2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234F4" w:rsidRDefault="00D234F4" w:rsidP="00FE2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-</w:t>
            </w:r>
          </w:p>
          <w:p w:rsidR="00D234F4" w:rsidRPr="005B745F" w:rsidRDefault="00D234F4" w:rsidP="00FE2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</w:t>
            </w:r>
          </w:p>
        </w:tc>
      </w:tr>
      <w:tr w:rsidR="00BC487E" w:rsidRPr="005B745F" w:rsidTr="004C2B7D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9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8958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район, юго-западнее здания имеющего адрес: ул.Ушакова,4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F73D05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плодоовощной продукции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-</w:t>
            </w:r>
          </w:p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</w:t>
            </w:r>
          </w:p>
        </w:tc>
      </w:tr>
      <w:tr w:rsidR="00BC487E" w:rsidRPr="005B745F" w:rsidTr="004C2B7D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градская, в районе ООТ «Дом быта «Росс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F73D05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плодоовощной продукции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-</w:t>
            </w:r>
          </w:p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</w:t>
            </w:r>
          </w:p>
        </w:tc>
      </w:tr>
      <w:tr w:rsidR="00BC487E" w:rsidRPr="005B745F" w:rsidTr="004C2B7D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ныкина</w:t>
            </w:r>
            <w:proofErr w:type="spellEnd"/>
            <w:r>
              <w:rPr>
                <w:color w:val="000000"/>
                <w:sz w:val="20"/>
                <w:szCs w:val="20"/>
              </w:rPr>
              <w:t>, в районе д.2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F73D05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плодоовощной продукции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-</w:t>
            </w:r>
          </w:p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</w:t>
            </w:r>
          </w:p>
        </w:tc>
      </w:tr>
      <w:tr w:rsidR="00BC487E" w:rsidRPr="005B745F" w:rsidTr="004C2B7D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оветская, в районе жилого дома №8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F73D05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 плодоовощной продукции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-</w:t>
            </w:r>
          </w:p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</w:t>
            </w:r>
          </w:p>
        </w:tc>
      </w:tr>
      <w:tr w:rsidR="00BC487E" w:rsidRPr="005B745F" w:rsidTr="004C2B7D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б-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нина,5А, в районе продовольственного магазина «</w:t>
            </w:r>
            <w:proofErr w:type="spellStart"/>
            <w:r>
              <w:rPr>
                <w:color w:val="000000"/>
                <w:sz w:val="20"/>
                <w:szCs w:val="20"/>
              </w:rPr>
              <w:t>Статин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-</w:t>
            </w:r>
          </w:p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г</w:t>
            </w:r>
          </w:p>
        </w:tc>
      </w:tr>
      <w:tr w:rsidR="00BC487E" w:rsidRPr="005B745F" w:rsidTr="004C2B7D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Революционная, площадка юж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–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сто № 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jc w:val="center"/>
            </w:pPr>
            <w:r w:rsidRPr="00994A4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8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.-</w:t>
            </w:r>
          </w:p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15г.</w:t>
            </w:r>
          </w:p>
        </w:tc>
      </w:tr>
      <w:tr w:rsidR="00BC487E" w:rsidRPr="005B745F" w:rsidTr="004C2B7D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 w:rsidRPr="00010532">
              <w:rPr>
                <w:color w:val="000000"/>
                <w:sz w:val="20"/>
                <w:szCs w:val="20"/>
              </w:rPr>
              <w:t>17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Революционная, площадка юж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– Место №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jc w:val="center"/>
            </w:pPr>
            <w:r w:rsidRPr="00994A4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8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.-</w:t>
            </w:r>
          </w:p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C487E" w:rsidRPr="005B745F" w:rsidTr="004C2B7D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Набережная, р-н водозаб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jc w:val="center"/>
            </w:pPr>
            <w:r w:rsidRPr="00994A4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г.-</w:t>
            </w:r>
          </w:p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4г.</w:t>
            </w:r>
          </w:p>
        </w:tc>
      </w:tr>
      <w:tr w:rsidR="00BC487E" w:rsidRPr="005B745F" w:rsidTr="004C2B7D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около речного 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jc w:val="center"/>
            </w:pPr>
            <w:r w:rsidRPr="002A6F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14г.</w:t>
            </w:r>
          </w:p>
        </w:tc>
      </w:tr>
      <w:tr w:rsidR="00BC487E" w:rsidRPr="005B745F" w:rsidTr="004C2B7D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ос. Поволжский, площадь им. Денисо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jc w:val="center"/>
            </w:pPr>
            <w:r w:rsidRPr="008722D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</w:t>
            </w:r>
          </w:p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5B745F">
              <w:rPr>
                <w:color w:val="000000"/>
                <w:sz w:val="20"/>
                <w:szCs w:val="20"/>
              </w:rPr>
              <w:t xml:space="preserve">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4г.</w:t>
            </w:r>
          </w:p>
        </w:tc>
      </w:tr>
      <w:tr w:rsidR="00BC487E" w:rsidRPr="005B745F" w:rsidTr="004C2B7D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010532" w:rsidRDefault="00BC487E" w:rsidP="004C2B7D">
            <w:pPr>
              <w:rPr>
                <w:color w:val="000000"/>
                <w:sz w:val="20"/>
                <w:szCs w:val="20"/>
              </w:rPr>
            </w:pPr>
            <w:r w:rsidRPr="00010532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квартал, бульвар Гая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Default="00BC487E" w:rsidP="004C2B7D">
            <w:pPr>
              <w:jc w:val="center"/>
            </w:pPr>
            <w:r w:rsidRPr="002A6F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лощад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 – прокат электромобиле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Pr="005B745F" w:rsidRDefault="00BC487E" w:rsidP="004C2B7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г.-</w:t>
            </w:r>
          </w:p>
          <w:p w:rsidR="00BC487E" w:rsidRDefault="00BC487E" w:rsidP="004C2B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4г.</w:t>
            </w:r>
          </w:p>
          <w:p w:rsidR="00BC487E" w:rsidRPr="005B745F" w:rsidRDefault="00BC487E" w:rsidP="004C2B7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487E" w:rsidRDefault="00BC487E" w:rsidP="00BC487E"/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авовой режим – размещение нестационарных торговых объектов</w:t>
      </w:r>
    </w:p>
    <w:p w:rsidR="00BC487E" w:rsidRDefault="00BC487E" w:rsidP="00BC48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BC487E" w:rsidRDefault="00BC487E" w:rsidP="00BC487E">
      <w:pPr>
        <w:ind w:left="360" w:firstLine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>
        <w:rPr>
          <w:rFonts w:ascii="Arial" w:hAnsi="Arial" w:cs="Arial"/>
          <w:sz w:val="18"/>
          <w:szCs w:val="18"/>
        </w:rPr>
        <w:t>по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истечении</w:t>
      </w:r>
      <w:proofErr w:type="gramEnd"/>
      <w:r>
        <w:rPr>
          <w:rFonts w:ascii="Arial" w:hAnsi="Arial" w:cs="Arial"/>
          <w:sz w:val="18"/>
          <w:szCs w:val="18"/>
        </w:rPr>
        <w:t xml:space="preserve"> срока действия договора на право размещения.</w:t>
      </w: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выполнение эксплуатационных требований к нестационарным торговым объектам.</w:t>
      </w:r>
    </w:p>
    <w:p w:rsidR="00BC487E" w:rsidRPr="00455E9F" w:rsidRDefault="00BC487E" w:rsidP="00BC487E">
      <w:pPr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Режим работы</w:t>
      </w:r>
      <w:r w:rsidRPr="00ED5607">
        <w:rPr>
          <w:rFonts w:ascii="Arial" w:hAnsi="Arial" w:cs="Arial"/>
          <w:sz w:val="18"/>
          <w:szCs w:val="18"/>
        </w:rPr>
        <w:t>:</w:t>
      </w:r>
      <w:r w:rsidRPr="00ED5607">
        <w:rPr>
          <w:rFonts w:ascii="Arial" w:hAnsi="Arial" w:cs="Arial"/>
          <w:bCs/>
          <w:sz w:val="18"/>
          <w:szCs w:val="18"/>
        </w:rPr>
        <w:t xml:space="preserve">  </w:t>
      </w:r>
      <w:r w:rsidRPr="00455E9F">
        <w:rPr>
          <w:rFonts w:ascii="Arial" w:hAnsi="Arial" w:cs="Arial"/>
          <w:bCs/>
          <w:sz w:val="18"/>
          <w:szCs w:val="18"/>
        </w:rPr>
        <w:t>площадка непродовольственная по реализации товаров школьного ассортимента – с 9.00-21.00;  площадка продовольственная по реализации бахчевых культур</w:t>
      </w:r>
      <w:r>
        <w:rPr>
          <w:rFonts w:ascii="Arial" w:hAnsi="Arial" w:cs="Arial"/>
          <w:bCs/>
          <w:sz w:val="18"/>
          <w:szCs w:val="18"/>
        </w:rPr>
        <w:t>,</w:t>
      </w:r>
      <w:r w:rsidRPr="00455E9F">
        <w:rPr>
          <w:rFonts w:ascii="Arial" w:hAnsi="Arial" w:cs="Arial"/>
          <w:bCs/>
          <w:sz w:val="18"/>
          <w:szCs w:val="18"/>
        </w:rPr>
        <w:t xml:space="preserve"> площадка продовольственная по реализации  овощной продукции и картофеля -  с 8.00- 22.00, бойлер по реализации живой рыбы – с 9.00-21.00; автолавки  реализации яблок и соков  - с 10.00 до 20.00;    площадка – оказание услуг </w:t>
      </w:r>
      <w:r>
        <w:rPr>
          <w:rFonts w:ascii="Arial" w:hAnsi="Arial" w:cs="Arial"/>
          <w:bCs/>
          <w:sz w:val="18"/>
          <w:szCs w:val="18"/>
        </w:rPr>
        <w:t xml:space="preserve">населению </w:t>
      </w:r>
      <w:r w:rsidRPr="00455E9F">
        <w:rPr>
          <w:rFonts w:ascii="Arial" w:hAnsi="Arial" w:cs="Arial"/>
          <w:bCs/>
          <w:sz w:val="18"/>
          <w:szCs w:val="18"/>
        </w:rPr>
        <w:t>(прием стеклопосуды) -  с 8.00-20.00</w:t>
      </w:r>
      <w:r>
        <w:rPr>
          <w:rFonts w:ascii="Arial" w:hAnsi="Arial" w:cs="Arial"/>
          <w:bCs/>
          <w:sz w:val="18"/>
          <w:szCs w:val="18"/>
        </w:rPr>
        <w:t>;</w:t>
      </w:r>
      <w:proofErr w:type="gramEnd"/>
      <w:r w:rsidRPr="00455E9F">
        <w:rPr>
          <w:rFonts w:ascii="Arial" w:hAnsi="Arial" w:cs="Arial"/>
          <w:bCs/>
          <w:sz w:val="18"/>
          <w:szCs w:val="18"/>
        </w:rPr>
        <w:t xml:space="preserve"> </w:t>
      </w:r>
      <w:r w:rsidRPr="00455E9F">
        <w:rPr>
          <w:rFonts w:ascii="Arial" w:hAnsi="Arial" w:cs="Arial"/>
          <w:bCs/>
          <w:sz w:val="20"/>
          <w:szCs w:val="20"/>
        </w:rPr>
        <w:t xml:space="preserve"> </w:t>
      </w:r>
      <w:r w:rsidRPr="00455E9F">
        <w:rPr>
          <w:rFonts w:ascii="Arial" w:hAnsi="Arial" w:cs="Arial"/>
          <w:bCs/>
          <w:sz w:val="18"/>
          <w:szCs w:val="18"/>
        </w:rPr>
        <w:t xml:space="preserve">площадки для оказания </w:t>
      </w:r>
      <w:proofErr w:type="spellStart"/>
      <w:r w:rsidRPr="00455E9F">
        <w:rPr>
          <w:rFonts w:ascii="Arial" w:hAnsi="Arial" w:cs="Arial"/>
          <w:bCs/>
          <w:sz w:val="18"/>
          <w:szCs w:val="18"/>
        </w:rPr>
        <w:t>досуговых</w:t>
      </w:r>
      <w:proofErr w:type="spellEnd"/>
      <w:r w:rsidRPr="00455E9F">
        <w:rPr>
          <w:rFonts w:ascii="Arial" w:hAnsi="Arial" w:cs="Arial"/>
          <w:bCs/>
          <w:sz w:val="18"/>
          <w:szCs w:val="18"/>
        </w:rPr>
        <w:t xml:space="preserve"> услуг – с 9.00 </w:t>
      </w:r>
      <w:r w:rsidRPr="00455E9F">
        <w:rPr>
          <w:rFonts w:ascii="Arial" w:hAnsi="Arial" w:cs="Arial"/>
          <w:bCs/>
          <w:sz w:val="18"/>
          <w:szCs w:val="18"/>
        </w:rPr>
        <w:lastRenderedPageBreak/>
        <w:t xml:space="preserve">до 23.00;   зоопарк, </w:t>
      </w:r>
      <w:proofErr w:type="spellStart"/>
      <w:r w:rsidRPr="00455E9F">
        <w:rPr>
          <w:rFonts w:ascii="Arial" w:hAnsi="Arial" w:cs="Arial"/>
          <w:bCs/>
          <w:sz w:val="18"/>
          <w:szCs w:val="18"/>
        </w:rPr>
        <w:t>зооцирк</w:t>
      </w:r>
      <w:proofErr w:type="spellEnd"/>
      <w:r w:rsidRPr="00455E9F">
        <w:rPr>
          <w:rFonts w:ascii="Arial" w:hAnsi="Arial" w:cs="Arial"/>
          <w:bCs/>
          <w:sz w:val="18"/>
          <w:szCs w:val="18"/>
        </w:rPr>
        <w:t xml:space="preserve"> – с 10.00 до 20.00; аттракцион – с 9.00 до 22.00</w:t>
      </w:r>
      <w:r>
        <w:rPr>
          <w:rFonts w:ascii="Arial" w:hAnsi="Arial" w:cs="Arial"/>
          <w:bCs/>
          <w:sz w:val="18"/>
          <w:szCs w:val="18"/>
        </w:rPr>
        <w:t xml:space="preserve">; </w:t>
      </w:r>
      <w:proofErr w:type="spellStart"/>
      <w:r w:rsidRPr="00670815">
        <w:rPr>
          <w:rFonts w:ascii="Arial" w:hAnsi="Arial" w:cs="Arial"/>
          <w:sz w:val="18"/>
          <w:szCs w:val="18"/>
        </w:rPr>
        <w:t>т</w:t>
      </w:r>
      <w:r w:rsidRPr="00670815">
        <w:rPr>
          <w:rFonts w:ascii="Arial" w:hAnsi="Arial" w:cs="Arial"/>
          <w:bCs/>
          <w:sz w:val="18"/>
          <w:szCs w:val="18"/>
        </w:rPr>
        <w:t>онар</w:t>
      </w:r>
      <w:proofErr w:type="spellEnd"/>
      <w:r w:rsidRPr="00670815">
        <w:rPr>
          <w:rFonts w:ascii="Arial" w:hAnsi="Arial" w:cs="Arial"/>
          <w:bCs/>
          <w:sz w:val="18"/>
          <w:szCs w:val="18"/>
        </w:rPr>
        <w:t xml:space="preserve"> «Мясо птицы охлажденного»,  продовольственных товаров (за исключением пива)</w:t>
      </w:r>
      <w:proofErr w:type="gramStart"/>
      <w:r w:rsidRPr="0067081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,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«куры-гриль», плодоовощной продукции </w:t>
      </w:r>
      <w:r w:rsidRPr="00670815">
        <w:rPr>
          <w:rFonts w:ascii="Arial" w:hAnsi="Arial" w:cs="Arial"/>
          <w:bCs/>
          <w:sz w:val="18"/>
          <w:szCs w:val="18"/>
        </w:rPr>
        <w:t>- с 9.00-23.00;</w:t>
      </w:r>
      <w:r>
        <w:rPr>
          <w:rFonts w:ascii="Arial" w:hAnsi="Arial" w:cs="Arial"/>
          <w:bCs/>
          <w:sz w:val="18"/>
          <w:szCs w:val="18"/>
        </w:rPr>
        <w:t xml:space="preserve"> палатка по реализации плодоовощной продукции – с 8.00 до 22.00.</w:t>
      </w:r>
    </w:p>
    <w:p w:rsidR="00BC487E" w:rsidRDefault="00BC487E" w:rsidP="00BC487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D5607">
        <w:rPr>
          <w:rFonts w:ascii="Arial" w:hAnsi="Arial" w:cs="Arial"/>
          <w:bCs/>
          <w:sz w:val="18"/>
          <w:szCs w:val="18"/>
        </w:rPr>
        <w:t xml:space="preserve"> 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 Для участия в конкурсе необходимо представить</w:t>
      </w:r>
      <w:r>
        <w:rPr>
          <w:rFonts w:ascii="Arial" w:hAnsi="Arial" w:cs="Arial"/>
          <w:sz w:val="18"/>
          <w:szCs w:val="18"/>
        </w:rPr>
        <w:t>: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BC487E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латежа:</w:t>
      </w:r>
    </w:p>
    <w:p w:rsidR="00BC487E" w:rsidRPr="00411EDC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 w:rsidRPr="00411EDC">
        <w:rPr>
          <w:rFonts w:ascii="Arial" w:hAnsi="Arial" w:cs="Arial"/>
          <w:b/>
          <w:sz w:val="18"/>
          <w:szCs w:val="18"/>
        </w:rPr>
        <w:t>ИНН 6320001741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411EDC">
        <w:rPr>
          <w:rFonts w:ascii="Arial" w:hAnsi="Arial" w:cs="Arial"/>
          <w:b/>
          <w:sz w:val="18"/>
          <w:szCs w:val="18"/>
        </w:rPr>
        <w:t xml:space="preserve"> КПП 632431003;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финансов мэрии г.о</w:t>
      </w:r>
      <w:proofErr w:type="gramStart"/>
      <w:r>
        <w:rPr>
          <w:rFonts w:ascii="Arial" w:hAnsi="Arial" w:cs="Arial"/>
          <w:sz w:val="18"/>
          <w:szCs w:val="18"/>
        </w:rPr>
        <w:t>.Т</w:t>
      </w:r>
      <w:proofErr w:type="gramEnd"/>
      <w:r>
        <w:rPr>
          <w:rFonts w:ascii="Arial" w:hAnsi="Arial" w:cs="Arial"/>
          <w:sz w:val="18"/>
          <w:szCs w:val="18"/>
        </w:rPr>
        <w:t>ольятти (Управление потребительского рынка мэрии городского округа Тольятти, л/с № 059050000)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чет № 40302810436785000189 в</w:t>
      </w:r>
      <w:r w:rsidRPr="006B64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КЦ Тольятти г. Тольятти БИК 043678000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значение платежа: Задаток за конкурс № 4; _____; ____ 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ельщик: ____________________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Задаток подлежит возврату</w:t>
      </w:r>
      <w:r>
        <w:rPr>
          <w:rFonts w:ascii="Arial" w:hAnsi="Arial" w:cs="Arial"/>
          <w:sz w:val="18"/>
          <w:szCs w:val="18"/>
        </w:rPr>
        <w:t xml:space="preserve"> в течение пяти рабочих дней  в следующих случаях: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>
        <w:rPr>
          <w:rFonts w:ascii="Arial" w:hAnsi="Arial" w:cs="Arial"/>
          <w:sz w:val="18"/>
          <w:szCs w:val="18"/>
        </w:rPr>
        <w:t xml:space="preserve"> с 07.05.14 г. по 04.06.14 г. с 08.15 до 12.00 и с 13.00 до 15.00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1, тел.  54-30-59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>
        <w:rPr>
          <w:rFonts w:ascii="Arial" w:hAnsi="Arial" w:cs="Arial"/>
          <w:sz w:val="18"/>
          <w:szCs w:val="18"/>
        </w:rPr>
        <w:t xml:space="preserve">будет производиться:  14,19, 21  мая 2014 года  с 9.00 до 12.00 и с 13.00 до 16.00 транспортом претендента. 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>
        <w:rPr>
          <w:rFonts w:ascii="Arial" w:hAnsi="Arial" w:cs="Arial"/>
          <w:sz w:val="18"/>
          <w:szCs w:val="18"/>
        </w:rPr>
        <w:t xml:space="preserve"> производится 18 июня 2014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7, тел. 54-30-59</w:t>
      </w:r>
    </w:p>
    <w:p w:rsidR="00BC487E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>
        <w:rPr>
          <w:rFonts w:ascii="Arial" w:hAnsi="Arial" w:cs="Arial"/>
          <w:sz w:val="18"/>
          <w:szCs w:val="18"/>
        </w:rPr>
        <w:t xml:space="preserve"> состоится  24 июня  2014 г. в 10.00 часов в управлении потребительского рынка, ул. </w:t>
      </w:r>
      <w:proofErr w:type="gramStart"/>
      <w:r>
        <w:rPr>
          <w:rFonts w:ascii="Arial" w:hAnsi="Arial" w:cs="Arial"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sz w:val="18"/>
          <w:szCs w:val="18"/>
        </w:rPr>
        <w:t>, 33, каб.70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Порядок определения победителей</w:t>
      </w:r>
      <w:r>
        <w:rPr>
          <w:rFonts w:ascii="Arial" w:hAnsi="Arial" w:cs="Arial"/>
          <w:sz w:val="18"/>
          <w:szCs w:val="18"/>
        </w:rPr>
        <w:t>:</w:t>
      </w:r>
    </w:p>
    <w:p w:rsidR="00BC487E" w:rsidRDefault="00BC487E" w:rsidP="00BC487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BC487E" w:rsidRDefault="00BC487E" w:rsidP="00BC487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е предложение было подано раньше.</w:t>
      </w:r>
    </w:p>
    <w:p w:rsidR="00BC487E" w:rsidRDefault="00BC487E" w:rsidP="00BC487E">
      <w:pPr>
        <w:ind w:left="360"/>
        <w:rPr>
          <w:rFonts w:ascii="Arial" w:hAnsi="Arial" w:cs="Arial"/>
          <w:sz w:val="18"/>
          <w:szCs w:val="18"/>
        </w:rPr>
      </w:pPr>
    </w:p>
    <w:p w:rsidR="00BC487E" w:rsidRDefault="00BC487E" w:rsidP="00BC487E">
      <w:pPr>
        <w:pStyle w:val="aa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Срок для оплаты за размещение</w:t>
      </w:r>
      <w:r>
        <w:rPr>
          <w:rFonts w:ascii="Arial" w:hAnsi="Arial" w:cs="Arial"/>
          <w:sz w:val="18"/>
          <w:szCs w:val="18"/>
        </w:rPr>
        <w:t xml:space="preserve"> 3 рабочих дня, </w:t>
      </w:r>
      <w:r>
        <w:rPr>
          <w:rFonts w:ascii="Arial" w:hAnsi="Arial" w:cs="Arial"/>
          <w:b/>
          <w:sz w:val="18"/>
          <w:szCs w:val="18"/>
        </w:rPr>
        <w:t>для заключения договора</w:t>
      </w:r>
      <w:r>
        <w:rPr>
          <w:rFonts w:ascii="Arial" w:hAnsi="Arial" w:cs="Arial"/>
          <w:sz w:val="18"/>
          <w:szCs w:val="18"/>
        </w:rPr>
        <w:t xml:space="preserve"> на право размещения 5 рабочих дней после завершения конкурса и подписания протокола о результатах конкурса в день проведения конкурса.</w:t>
      </w:r>
    </w:p>
    <w:p w:rsidR="00BC487E" w:rsidRDefault="00BC487E" w:rsidP="00BC487E">
      <w:pPr>
        <w:rPr>
          <w:b/>
          <w:bCs/>
        </w:rPr>
      </w:pPr>
    </w:p>
    <w:p w:rsidR="00BC487E" w:rsidRPr="003A2AA0" w:rsidRDefault="00BC487E" w:rsidP="00BC487E"/>
    <w:p w:rsidR="00BC487E" w:rsidRPr="003A2AA0" w:rsidRDefault="00BC487E" w:rsidP="00BC487E"/>
    <w:p w:rsidR="00BC487E" w:rsidRPr="00455E9F" w:rsidRDefault="00BC487E" w:rsidP="00BC487E">
      <w:pPr>
        <w:rPr>
          <w:rFonts w:ascii="Arial" w:hAnsi="Arial" w:cs="Arial"/>
          <w:bCs/>
          <w:sz w:val="18"/>
          <w:szCs w:val="18"/>
        </w:rPr>
      </w:pPr>
      <w:r w:rsidRPr="00116C55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ab/>
      </w:r>
    </w:p>
    <w:p w:rsidR="00F73D05" w:rsidRPr="00455E9F" w:rsidRDefault="00F73D05" w:rsidP="002F549B">
      <w:pPr>
        <w:rPr>
          <w:rFonts w:ascii="Arial" w:hAnsi="Arial" w:cs="Arial"/>
          <w:bCs/>
          <w:sz w:val="18"/>
          <w:szCs w:val="18"/>
        </w:rPr>
      </w:pPr>
    </w:p>
    <w:sectPr w:rsidR="00F73D05" w:rsidRPr="00455E9F" w:rsidSect="00F7110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144"/>
    <w:rsid w:val="0001496F"/>
    <w:rsid w:val="000153D0"/>
    <w:rsid w:val="00015D2B"/>
    <w:rsid w:val="00015F51"/>
    <w:rsid w:val="00016767"/>
    <w:rsid w:val="000167AA"/>
    <w:rsid w:val="00016DC6"/>
    <w:rsid w:val="00017049"/>
    <w:rsid w:val="000200AE"/>
    <w:rsid w:val="000202D9"/>
    <w:rsid w:val="00020974"/>
    <w:rsid w:val="00020A73"/>
    <w:rsid w:val="000210F8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5099"/>
    <w:rsid w:val="00035252"/>
    <w:rsid w:val="00035400"/>
    <w:rsid w:val="000357D7"/>
    <w:rsid w:val="00037542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B7"/>
    <w:rsid w:val="000617DD"/>
    <w:rsid w:val="0006229D"/>
    <w:rsid w:val="000625A4"/>
    <w:rsid w:val="000625BA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E8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2ED9"/>
    <w:rsid w:val="000E4212"/>
    <w:rsid w:val="000E4D8A"/>
    <w:rsid w:val="000E50F1"/>
    <w:rsid w:val="000E539A"/>
    <w:rsid w:val="000E560B"/>
    <w:rsid w:val="000E58CA"/>
    <w:rsid w:val="000E6D64"/>
    <w:rsid w:val="000E70D3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4B2"/>
    <w:rsid w:val="001015DA"/>
    <w:rsid w:val="001029BD"/>
    <w:rsid w:val="0010311F"/>
    <w:rsid w:val="001031C0"/>
    <w:rsid w:val="0010334E"/>
    <w:rsid w:val="00103B8F"/>
    <w:rsid w:val="001045E9"/>
    <w:rsid w:val="00104A84"/>
    <w:rsid w:val="00105128"/>
    <w:rsid w:val="00105202"/>
    <w:rsid w:val="00105690"/>
    <w:rsid w:val="001056F6"/>
    <w:rsid w:val="00106BFE"/>
    <w:rsid w:val="00106EEE"/>
    <w:rsid w:val="001075F9"/>
    <w:rsid w:val="00110738"/>
    <w:rsid w:val="00110771"/>
    <w:rsid w:val="00110FE3"/>
    <w:rsid w:val="001110C3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55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4537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1D2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430"/>
    <w:rsid w:val="00182944"/>
    <w:rsid w:val="00182A58"/>
    <w:rsid w:val="00182E2A"/>
    <w:rsid w:val="001831B0"/>
    <w:rsid w:val="001841AC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C67"/>
    <w:rsid w:val="00193E19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419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79F"/>
    <w:rsid w:val="00246D34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731"/>
    <w:rsid w:val="00267A61"/>
    <w:rsid w:val="00267B87"/>
    <w:rsid w:val="00267D0B"/>
    <w:rsid w:val="002704C8"/>
    <w:rsid w:val="00270DD7"/>
    <w:rsid w:val="002710DA"/>
    <w:rsid w:val="002711AB"/>
    <w:rsid w:val="00271421"/>
    <w:rsid w:val="00271794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1CE6"/>
    <w:rsid w:val="00282111"/>
    <w:rsid w:val="0028228C"/>
    <w:rsid w:val="00282DF9"/>
    <w:rsid w:val="00282EEC"/>
    <w:rsid w:val="002833C6"/>
    <w:rsid w:val="00283815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6F4D"/>
    <w:rsid w:val="002A7CB6"/>
    <w:rsid w:val="002B0AC1"/>
    <w:rsid w:val="002B0D09"/>
    <w:rsid w:val="002B1068"/>
    <w:rsid w:val="002B11DE"/>
    <w:rsid w:val="002B1634"/>
    <w:rsid w:val="002B1E04"/>
    <w:rsid w:val="002B3666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5CC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49B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6C45"/>
    <w:rsid w:val="003070AE"/>
    <w:rsid w:val="003072AF"/>
    <w:rsid w:val="00307B4E"/>
    <w:rsid w:val="00307DA6"/>
    <w:rsid w:val="003107F2"/>
    <w:rsid w:val="003111F3"/>
    <w:rsid w:val="00311534"/>
    <w:rsid w:val="00311821"/>
    <w:rsid w:val="0031189E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100D"/>
    <w:rsid w:val="00321274"/>
    <w:rsid w:val="0032173F"/>
    <w:rsid w:val="003218C2"/>
    <w:rsid w:val="0032210E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3B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47ED2"/>
    <w:rsid w:val="00350316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571E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A02"/>
    <w:rsid w:val="00381C40"/>
    <w:rsid w:val="00381CD8"/>
    <w:rsid w:val="00382407"/>
    <w:rsid w:val="00382867"/>
    <w:rsid w:val="00382E77"/>
    <w:rsid w:val="00382EBA"/>
    <w:rsid w:val="00383022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40C"/>
    <w:rsid w:val="003867FD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572"/>
    <w:rsid w:val="00397A56"/>
    <w:rsid w:val="00397C73"/>
    <w:rsid w:val="00397F49"/>
    <w:rsid w:val="00397F98"/>
    <w:rsid w:val="003A0389"/>
    <w:rsid w:val="003A0FBD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0B0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6D8D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4FC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C68"/>
    <w:rsid w:val="003E3334"/>
    <w:rsid w:val="003E3904"/>
    <w:rsid w:val="003E3C0E"/>
    <w:rsid w:val="003E429F"/>
    <w:rsid w:val="003E4AD1"/>
    <w:rsid w:val="003E4C35"/>
    <w:rsid w:val="003E4CE5"/>
    <w:rsid w:val="003E4E3C"/>
    <w:rsid w:val="003E5049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48B4"/>
    <w:rsid w:val="004353D9"/>
    <w:rsid w:val="00435750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5E9F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222"/>
    <w:rsid w:val="004648B7"/>
    <w:rsid w:val="00465106"/>
    <w:rsid w:val="0046552D"/>
    <w:rsid w:val="004655CE"/>
    <w:rsid w:val="00465AF3"/>
    <w:rsid w:val="00465C4B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2F51"/>
    <w:rsid w:val="004732D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4A0D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23"/>
    <w:rsid w:val="004A3B9C"/>
    <w:rsid w:val="004A3D8A"/>
    <w:rsid w:val="004A4044"/>
    <w:rsid w:val="004A41C2"/>
    <w:rsid w:val="004A467C"/>
    <w:rsid w:val="004A4964"/>
    <w:rsid w:val="004A5B32"/>
    <w:rsid w:val="004A6689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F35"/>
    <w:rsid w:val="004B50A8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C3B"/>
    <w:rsid w:val="004D3EC6"/>
    <w:rsid w:val="004D4295"/>
    <w:rsid w:val="004D4EBC"/>
    <w:rsid w:val="004D52EE"/>
    <w:rsid w:val="004D5806"/>
    <w:rsid w:val="004D5C98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51FF"/>
    <w:rsid w:val="004E54CA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70A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7B"/>
    <w:rsid w:val="00504FDD"/>
    <w:rsid w:val="005055F4"/>
    <w:rsid w:val="00505779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4DF"/>
    <w:rsid w:val="00521A05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4A3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CAB"/>
    <w:rsid w:val="00532608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158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7AA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719"/>
    <w:rsid w:val="00582C4C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50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756"/>
    <w:rsid w:val="0059680C"/>
    <w:rsid w:val="00596D45"/>
    <w:rsid w:val="00597075"/>
    <w:rsid w:val="00597131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8F"/>
    <w:rsid w:val="005A48AA"/>
    <w:rsid w:val="005A4F62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38FA"/>
    <w:rsid w:val="005C5066"/>
    <w:rsid w:val="005C5068"/>
    <w:rsid w:val="005C5328"/>
    <w:rsid w:val="005C53F2"/>
    <w:rsid w:val="005C5837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6CC8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018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74D"/>
    <w:rsid w:val="00612579"/>
    <w:rsid w:val="0061273A"/>
    <w:rsid w:val="00612B5B"/>
    <w:rsid w:val="00612CE9"/>
    <w:rsid w:val="00612F48"/>
    <w:rsid w:val="00613C29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141A"/>
    <w:rsid w:val="00642250"/>
    <w:rsid w:val="00642511"/>
    <w:rsid w:val="006425D5"/>
    <w:rsid w:val="006427BB"/>
    <w:rsid w:val="00642A35"/>
    <w:rsid w:val="00644148"/>
    <w:rsid w:val="00644BC7"/>
    <w:rsid w:val="006450F3"/>
    <w:rsid w:val="00645701"/>
    <w:rsid w:val="00646316"/>
    <w:rsid w:val="006469B3"/>
    <w:rsid w:val="00646AB9"/>
    <w:rsid w:val="00647362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815"/>
    <w:rsid w:val="006709F7"/>
    <w:rsid w:val="00671479"/>
    <w:rsid w:val="00671DAA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5DA"/>
    <w:rsid w:val="0068774B"/>
    <w:rsid w:val="00690164"/>
    <w:rsid w:val="006904F7"/>
    <w:rsid w:val="0069086E"/>
    <w:rsid w:val="0069116D"/>
    <w:rsid w:val="00691452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4F"/>
    <w:rsid w:val="006A16D5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B5B"/>
    <w:rsid w:val="006B2D03"/>
    <w:rsid w:val="006B36E3"/>
    <w:rsid w:val="006B394C"/>
    <w:rsid w:val="006B3963"/>
    <w:rsid w:val="006B3B8F"/>
    <w:rsid w:val="006B3FFA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36"/>
    <w:rsid w:val="006E0B96"/>
    <w:rsid w:val="006E1050"/>
    <w:rsid w:val="006E182C"/>
    <w:rsid w:val="006E1AF3"/>
    <w:rsid w:val="006E1B37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7133"/>
    <w:rsid w:val="006F7304"/>
    <w:rsid w:val="006F7A86"/>
    <w:rsid w:val="006F7DCB"/>
    <w:rsid w:val="0070001C"/>
    <w:rsid w:val="007015FF"/>
    <w:rsid w:val="0070168A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0C32"/>
    <w:rsid w:val="00750DC1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059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211"/>
    <w:rsid w:val="007816FF"/>
    <w:rsid w:val="00781EA4"/>
    <w:rsid w:val="00782B3C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902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27E2"/>
    <w:rsid w:val="007C2F5C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1E58"/>
    <w:rsid w:val="007D28FA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DC7"/>
    <w:rsid w:val="007F0102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8A5"/>
    <w:rsid w:val="007F5914"/>
    <w:rsid w:val="007F5927"/>
    <w:rsid w:val="007F5E84"/>
    <w:rsid w:val="007F6346"/>
    <w:rsid w:val="007F6763"/>
    <w:rsid w:val="007F6BDA"/>
    <w:rsid w:val="007F6D50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0C7E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5814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C14"/>
    <w:rsid w:val="008948F4"/>
    <w:rsid w:val="00894EB1"/>
    <w:rsid w:val="00895782"/>
    <w:rsid w:val="00895834"/>
    <w:rsid w:val="00895B7C"/>
    <w:rsid w:val="00895E92"/>
    <w:rsid w:val="0089691C"/>
    <w:rsid w:val="0089792C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3BD9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20E6"/>
    <w:rsid w:val="00902129"/>
    <w:rsid w:val="0090279C"/>
    <w:rsid w:val="00902AC8"/>
    <w:rsid w:val="00902CFB"/>
    <w:rsid w:val="00903077"/>
    <w:rsid w:val="009044E0"/>
    <w:rsid w:val="009045A6"/>
    <w:rsid w:val="009061A0"/>
    <w:rsid w:val="009064ED"/>
    <w:rsid w:val="00906D64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0DB6"/>
    <w:rsid w:val="009416AF"/>
    <w:rsid w:val="00941C66"/>
    <w:rsid w:val="00941D38"/>
    <w:rsid w:val="00941DBB"/>
    <w:rsid w:val="00941EB4"/>
    <w:rsid w:val="00942011"/>
    <w:rsid w:val="00942DDB"/>
    <w:rsid w:val="0094307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981"/>
    <w:rsid w:val="00955FB7"/>
    <w:rsid w:val="00956085"/>
    <w:rsid w:val="009565CB"/>
    <w:rsid w:val="00956A37"/>
    <w:rsid w:val="009579AB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C03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9A4"/>
    <w:rsid w:val="00A0328F"/>
    <w:rsid w:val="00A03FC0"/>
    <w:rsid w:val="00A0424A"/>
    <w:rsid w:val="00A04576"/>
    <w:rsid w:val="00A0476C"/>
    <w:rsid w:val="00A048A2"/>
    <w:rsid w:val="00A05204"/>
    <w:rsid w:val="00A05215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4A2"/>
    <w:rsid w:val="00A50666"/>
    <w:rsid w:val="00A50D43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64B0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6A8"/>
    <w:rsid w:val="00A61FDE"/>
    <w:rsid w:val="00A62725"/>
    <w:rsid w:val="00A62E13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02B"/>
    <w:rsid w:val="00A953F9"/>
    <w:rsid w:val="00A95727"/>
    <w:rsid w:val="00A958E9"/>
    <w:rsid w:val="00A96393"/>
    <w:rsid w:val="00A96822"/>
    <w:rsid w:val="00A96ACA"/>
    <w:rsid w:val="00A9744C"/>
    <w:rsid w:val="00AA0752"/>
    <w:rsid w:val="00AA0880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4C09"/>
    <w:rsid w:val="00B052A0"/>
    <w:rsid w:val="00B0602D"/>
    <w:rsid w:val="00B06227"/>
    <w:rsid w:val="00B0686C"/>
    <w:rsid w:val="00B06898"/>
    <w:rsid w:val="00B075D5"/>
    <w:rsid w:val="00B076FE"/>
    <w:rsid w:val="00B10197"/>
    <w:rsid w:val="00B107D3"/>
    <w:rsid w:val="00B10B0F"/>
    <w:rsid w:val="00B10BA3"/>
    <w:rsid w:val="00B10C04"/>
    <w:rsid w:val="00B11D03"/>
    <w:rsid w:val="00B122E1"/>
    <w:rsid w:val="00B1248D"/>
    <w:rsid w:val="00B12721"/>
    <w:rsid w:val="00B12D20"/>
    <w:rsid w:val="00B12DB4"/>
    <w:rsid w:val="00B13020"/>
    <w:rsid w:val="00B13096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228"/>
    <w:rsid w:val="00B216BE"/>
    <w:rsid w:val="00B23424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89B"/>
    <w:rsid w:val="00B33DD5"/>
    <w:rsid w:val="00B34043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B4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BDD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4EC7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5C8"/>
    <w:rsid w:val="00BC47E4"/>
    <w:rsid w:val="00BC487E"/>
    <w:rsid w:val="00BC4D69"/>
    <w:rsid w:val="00BC5BE8"/>
    <w:rsid w:val="00BC61CB"/>
    <w:rsid w:val="00BC6202"/>
    <w:rsid w:val="00BC654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E0B"/>
    <w:rsid w:val="00BE237D"/>
    <w:rsid w:val="00BE2602"/>
    <w:rsid w:val="00BE2A85"/>
    <w:rsid w:val="00BE3189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C86"/>
    <w:rsid w:val="00C05689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46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B7E"/>
    <w:rsid w:val="00C36D88"/>
    <w:rsid w:val="00C36E42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98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4F7F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2D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6EE"/>
    <w:rsid w:val="00CB171B"/>
    <w:rsid w:val="00CB1C92"/>
    <w:rsid w:val="00CB2889"/>
    <w:rsid w:val="00CB3CEC"/>
    <w:rsid w:val="00CB420D"/>
    <w:rsid w:val="00CB42EE"/>
    <w:rsid w:val="00CB48E0"/>
    <w:rsid w:val="00CB4E4A"/>
    <w:rsid w:val="00CB4FED"/>
    <w:rsid w:val="00CB520D"/>
    <w:rsid w:val="00CB5561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112"/>
    <w:rsid w:val="00CD6393"/>
    <w:rsid w:val="00CD7053"/>
    <w:rsid w:val="00CD7195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4F4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D80"/>
    <w:rsid w:val="00D561D9"/>
    <w:rsid w:val="00D564EF"/>
    <w:rsid w:val="00D56633"/>
    <w:rsid w:val="00D568F8"/>
    <w:rsid w:val="00D569C7"/>
    <w:rsid w:val="00D56B5B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2E00"/>
    <w:rsid w:val="00DE303B"/>
    <w:rsid w:val="00DE3288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351"/>
    <w:rsid w:val="00E114FD"/>
    <w:rsid w:val="00E1186F"/>
    <w:rsid w:val="00E11C79"/>
    <w:rsid w:val="00E11D5F"/>
    <w:rsid w:val="00E12005"/>
    <w:rsid w:val="00E1338B"/>
    <w:rsid w:val="00E1383F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F18"/>
    <w:rsid w:val="00E310AE"/>
    <w:rsid w:val="00E3180D"/>
    <w:rsid w:val="00E31B60"/>
    <w:rsid w:val="00E32E48"/>
    <w:rsid w:val="00E32F25"/>
    <w:rsid w:val="00E32F83"/>
    <w:rsid w:val="00E33F5E"/>
    <w:rsid w:val="00E34754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E8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31FE"/>
    <w:rsid w:val="00E8362D"/>
    <w:rsid w:val="00E83890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ABA"/>
    <w:rsid w:val="00E94EA3"/>
    <w:rsid w:val="00E957BB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73"/>
    <w:rsid w:val="00EC52F3"/>
    <w:rsid w:val="00EC54A8"/>
    <w:rsid w:val="00EC5798"/>
    <w:rsid w:val="00EC6544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766D"/>
    <w:rsid w:val="00ED790B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4E"/>
    <w:rsid w:val="00F00471"/>
    <w:rsid w:val="00F00C5F"/>
    <w:rsid w:val="00F00CF1"/>
    <w:rsid w:val="00F01283"/>
    <w:rsid w:val="00F017BE"/>
    <w:rsid w:val="00F01993"/>
    <w:rsid w:val="00F01A33"/>
    <w:rsid w:val="00F02001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F18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26E8"/>
    <w:rsid w:val="00F726EA"/>
    <w:rsid w:val="00F72815"/>
    <w:rsid w:val="00F7348E"/>
    <w:rsid w:val="00F73D05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43AB"/>
    <w:rsid w:val="00F9444D"/>
    <w:rsid w:val="00F945E7"/>
    <w:rsid w:val="00F951B2"/>
    <w:rsid w:val="00F9536D"/>
    <w:rsid w:val="00F95C16"/>
    <w:rsid w:val="00F9626B"/>
    <w:rsid w:val="00F96A62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3539"/>
    <w:rsid w:val="00FA395C"/>
    <w:rsid w:val="00FA3B0F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E3D"/>
    <w:rsid w:val="00FF33AD"/>
    <w:rsid w:val="00FF372D"/>
    <w:rsid w:val="00FF38C0"/>
    <w:rsid w:val="00FF4864"/>
    <w:rsid w:val="00FF4EDD"/>
    <w:rsid w:val="00FF521C"/>
    <w:rsid w:val="00FF55AD"/>
    <w:rsid w:val="00FF5C4A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0141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141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AF3C-AE2A-4711-9D3D-4F3D0CD9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1339</cp:revision>
  <cp:lastPrinted>2014-04-30T04:36:00Z</cp:lastPrinted>
  <dcterms:created xsi:type="dcterms:W3CDTF">2013-12-03T09:10:00Z</dcterms:created>
  <dcterms:modified xsi:type="dcterms:W3CDTF">2014-05-13T10:20:00Z</dcterms:modified>
</cp:coreProperties>
</file>